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DB10B" w14:textId="71D7F73A" w:rsidR="001D58C7" w:rsidRPr="009C5E25" w:rsidRDefault="00ED0CF8" w:rsidP="001D58C7">
      <w:pPr>
        <w:pStyle w:val="NadpisZD"/>
        <w:spacing w:before="400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Toc360914523"/>
      <w:r w:rsidRPr="009C5E25">
        <w:rPr>
          <w:rFonts w:ascii="Times New Roman" w:hAnsi="Times New Roman" w:cs="Times New Roman"/>
          <w:b/>
          <w:sz w:val="40"/>
          <w:szCs w:val="40"/>
        </w:rPr>
        <w:t xml:space="preserve">Příloha č. </w:t>
      </w:r>
      <w:r w:rsidR="00B7302E">
        <w:rPr>
          <w:rFonts w:ascii="Times New Roman" w:hAnsi="Times New Roman" w:cs="Times New Roman"/>
          <w:b/>
          <w:sz w:val="40"/>
          <w:szCs w:val="40"/>
        </w:rPr>
        <w:t>3</w:t>
      </w:r>
      <w:r w:rsidRPr="009C5E25">
        <w:rPr>
          <w:rFonts w:ascii="Times New Roman" w:hAnsi="Times New Roman" w:cs="Times New Roman"/>
          <w:b/>
          <w:sz w:val="40"/>
          <w:szCs w:val="40"/>
        </w:rPr>
        <w:t xml:space="preserve"> zadávací dokumentace</w:t>
      </w:r>
    </w:p>
    <w:p w14:paraId="425DD514" w14:textId="37D36658" w:rsidR="00ED0CF8" w:rsidRPr="009C5E25" w:rsidRDefault="00D919A3" w:rsidP="001D58C7">
      <w:pPr>
        <w:pStyle w:val="NadpisZD"/>
        <w:spacing w:before="4000"/>
        <w:contextualSpacing/>
        <w:jc w:val="center"/>
        <w:rPr>
          <w:rFonts w:ascii="Times New Roman" w:hAnsi="Times New Roman" w:cs="Times New Roman"/>
          <w:b/>
          <w:smallCaps/>
          <w:sz w:val="40"/>
          <w:szCs w:val="40"/>
        </w:rPr>
        <w:sectPr w:rsidR="00ED0CF8" w:rsidRPr="009C5E25" w:rsidSect="002367AF">
          <w:footerReference w:type="default" r:id="rId9"/>
          <w:footerReference w:type="first" r:id="rId10"/>
          <w:pgSz w:w="11906" w:h="16838"/>
          <w:pgMar w:top="1417" w:right="1417" w:bottom="1417" w:left="1417" w:header="1701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</w:rPr>
        <w:t>„</w:t>
      </w:r>
      <w:r w:rsidRPr="00D919A3">
        <w:rPr>
          <w:rFonts w:ascii="Times New Roman" w:hAnsi="Times New Roman" w:cs="Times New Roman"/>
          <w:b/>
          <w:sz w:val="40"/>
          <w:szCs w:val="40"/>
        </w:rPr>
        <w:t>Projekční služby – ul. Komenského a ul. Na Poříčí</w:t>
      </w:r>
      <w:r>
        <w:rPr>
          <w:rFonts w:ascii="Times New Roman" w:hAnsi="Times New Roman" w:cs="Times New Roman"/>
          <w:b/>
          <w:sz w:val="40"/>
          <w:szCs w:val="40"/>
        </w:rPr>
        <w:t>“</w:t>
      </w:r>
    </w:p>
    <w:p w14:paraId="24C43131" w14:textId="77777777" w:rsidR="00273E72" w:rsidRPr="009C5E25" w:rsidRDefault="00ED0CF8" w:rsidP="00ED0CF8">
      <w:pPr>
        <w:pStyle w:val="Nadpisedit"/>
        <w:rPr>
          <w:rFonts w:ascii="Times New Roman" w:hAnsi="Times New Roman" w:cs="Times New Roman"/>
          <w:sz w:val="24"/>
          <w:szCs w:val="24"/>
        </w:rPr>
      </w:pPr>
      <w:r w:rsidRPr="009C5E25">
        <w:rPr>
          <w:rFonts w:ascii="Times New Roman" w:hAnsi="Times New Roman" w:cs="Times New Roman"/>
          <w:sz w:val="24"/>
          <w:szCs w:val="24"/>
        </w:rPr>
        <w:lastRenderedPageBreak/>
        <w:t>Krycí list nabídky</w:t>
      </w:r>
    </w:p>
    <w:p w14:paraId="159FDEE0" w14:textId="77777777" w:rsidR="00ED0CF8" w:rsidRPr="009C5E25" w:rsidRDefault="00ED0CF8" w:rsidP="00ED0CF8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9C5E25">
        <w:rPr>
          <w:rFonts w:ascii="Times New Roman" w:hAnsi="Times New Roman" w:cs="Times New Roman"/>
          <w:sz w:val="24"/>
          <w:szCs w:val="24"/>
        </w:rPr>
        <w:t>Údaje veřejné zakázky</w:t>
      </w:r>
    </w:p>
    <w:p w14:paraId="3135E216" w14:textId="77777777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ED0CF8" w:rsidRPr="009C5E25" w14:paraId="33827A23" w14:textId="77777777" w:rsidTr="00ED0CF8">
        <w:trPr>
          <w:trHeight w:val="340"/>
        </w:trPr>
        <w:tc>
          <w:tcPr>
            <w:tcW w:w="2977" w:type="dxa"/>
            <w:vAlign w:val="center"/>
            <w:hideMark/>
          </w:tcPr>
          <w:p w14:paraId="7B2F2DFF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5C047ED4" w14:textId="5A0896DC" w:rsidR="00ED0CF8" w:rsidRPr="009C5E25" w:rsidRDefault="00D919A3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kční služby – ul. Komenského a ul. Na Poříčí</w:t>
            </w:r>
          </w:p>
        </w:tc>
      </w:tr>
    </w:tbl>
    <w:p w14:paraId="2F945281" w14:textId="77777777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</w:p>
    <w:p w14:paraId="682DE4C5" w14:textId="77777777" w:rsidR="00ED0CF8" w:rsidRPr="009C5E25" w:rsidRDefault="00ED0CF8" w:rsidP="00ED0CF8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C5E25">
        <w:rPr>
          <w:rFonts w:ascii="Times New Roman" w:hAnsi="Times New Roman" w:cs="Times New Roman"/>
          <w:b/>
          <w:sz w:val="24"/>
          <w:szCs w:val="24"/>
        </w:rPr>
        <w:t xml:space="preserve">Identifikační údaje uchazeče </w:t>
      </w:r>
    </w:p>
    <w:p w14:paraId="43AE4577" w14:textId="77777777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C5E25">
        <w:rPr>
          <w:rFonts w:ascii="Times New Roman" w:hAnsi="Times New Roman" w:cs="Times New Roman"/>
          <w:sz w:val="24"/>
          <w:szCs w:val="24"/>
        </w:rPr>
        <w:t>(Uchazeč vyplní tabulku údaji platnými ke dni podání nabídky)</w:t>
      </w:r>
    </w:p>
    <w:p w14:paraId="0FABAF4A" w14:textId="77777777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ED0CF8" w:rsidRPr="009C5E25" w14:paraId="16A5DE89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4870612E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b/>
                <w:sz w:val="24"/>
                <w:szCs w:val="24"/>
              </w:rPr>
              <w:t>Název uchazeče</w:t>
            </w:r>
          </w:p>
        </w:tc>
        <w:tc>
          <w:tcPr>
            <w:tcW w:w="6022" w:type="dxa"/>
            <w:gridSpan w:val="3"/>
            <w:vAlign w:val="center"/>
          </w:tcPr>
          <w:p w14:paraId="1A4CFD80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25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[</w:t>
            </w:r>
            <w:r w:rsidRPr="009C5E25">
              <w:rPr>
                <w:rStyle w:val="doplnuchazeChar"/>
                <w:rFonts w:ascii="Times New Roman" w:eastAsia="Calibri" w:hAnsi="Times New Roman"/>
                <w:i/>
                <w:sz w:val="24"/>
                <w:szCs w:val="24"/>
                <w:highlight w:val="yellow"/>
              </w:rPr>
              <w:t>doplní uchazeč</w:t>
            </w:r>
            <w:r w:rsidRPr="009C5E25">
              <w:rPr>
                <w:rStyle w:val="doplnuchazeChar"/>
                <w:rFonts w:ascii="Times New Roman" w:eastAsia="Calibri" w:hAnsi="Times New Roman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9C5E25" w14:paraId="2ED9478E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7456E8BC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</w:p>
        </w:tc>
        <w:tc>
          <w:tcPr>
            <w:tcW w:w="6022" w:type="dxa"/>
            <w:gridSpan w:val="3"/>
            <w:vAlign w:val="center"/>
          </w:tcPr>
          <w:p w14:paraId="452B72A0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9C5E25" w14:paraId="45918361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609AEDD9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sz w:val="24"/>
                <w:szCs w:val="24"/>
              </w:rPr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14:paraId="32A380D0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9C5E25" w14:paraId="4E3DB191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7A69F594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sz w:val="24"/>
                <w:szCs w:val="24"/>
              </w:rPr>
              <w:t>IČ/DIČ</w:t>
            </w:r>
          </w:p>
        </w:tc>
        <w:tc>
          <w:tcPr>
            <w:tcW w:w="3235" w:type="dxa"/>
            <w:gridSpan w:val="2"/>
            <w:vAlign w:val="center"/>
          </w:tcPr>
          <w:p w14:paraId="4DFF2AB2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787" w:type="dxa"/>
            <w:vAlign w:val="center"/>
          </w:tcPr>
          <w:p w14:paraId="5115D949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9C5E25" w14:paraId="4C2559AB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2FD1DEAB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sz w:val="24"/>
                <w:szCs w:val="24"/>
              </w:rPr>
              <w:t>Osoba oprávněná zastupovat uchazeče</w:t>
            </w:r>
          </w:p>
        </w:tc>
        <w:tc>
          <w:tcPr>
            <w:tcW w:w="6022" w:type="dxa"/>
            <w:gridSpan w:val="3"/>
            <w:vAlign w:val="center"/>
          </w:tcPr>
          <w:p w14:paraId="21581B8B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9C5E25" w14:paraId="50D0BDC3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4FEDDB79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14:paraId="73098F70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9C5E25" w14:paraId="5C6ADC45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730CC844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</w:p>
        </w:tc>
        <w:tc>
          <w:tcPr>
            <w:tcW w:w="6022" w:type="dxa"/>
            <w:gridSpan w:val="3"/>
            <w:vAlign w:val="center"/>
          </w:tcPr>
          <w:p w14:paraId="4C6BBE28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9C5E25" w14:paraId="01F205C8" w14:textId="77777777" w:rsidTr="00ED0CF8">
        <w:trPr>
          <w:trHeight w:val="340"/>
        </w:trPr>
        <w:tc>
          <w:tcPr>
            <w:tcW w:w="2960" w:type="dxa"/>
            <w:vAlign w:val="center"/>
            <w:hideMark/>
          </w:tcPr>
          <w:p w14:paraId="0A9137CF" w14:textId="77777777" w:rsidR="00ED0CF8" w:rsidRPr="009C5E25" w:rsidRDefault="00ED0CF8" w:rsidP="00ED0C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sz w:val="24"/>
                <w:szCs w:val="24"/>
              </w:rPr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14:paraId="0016B388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9C5E25" w14:paraId="1BBCFCF6" w14:textId="77777777" w:rsidTr="00ED0CF8">
        <w:trPr>
          <w:trHeight w:val="340"/>
        </w:trPr>
        <w:tc>
          <w:tcPr>
            <w:tcW w:w="2960" w:type="dxa"/>
            <w:vAlign w:val="center"/>
          </w:tcPr>
          <w:p w14:paraId="3CD484ED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sz w:val="24"/>
                <w:szCs w:val="24"/>
              </w:rPr>
              <w:t>Kontaktní email</w:t>
            </w:r>
            <w:r w:rsidRPr="009C5E25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C5E25">
              <w:rPr>
                <w:rFonts w:ascii="Times New Roman" w:hAnsi="Times New Roman" w:cs="Times New Roman"/>
                <w:sz w:val="24"/>
                <w:szCs w:val="24"/>
              </w:rPr>
              <w:t xml:space="preserve"> č. 1 a č. 2</w:t>
            </w:r>
          </w:p>
        </w:tc>
        <w:tc>
          <w:tcPr>
            <w:tcW w:w="3011" w:type="dxa"/>
            <w:vAlign w:val="center"/>
          </w:tcPr>
          <w:p w14:paraId="3FFC533B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</w:pP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14:paraId="4E11CB9C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</w:pP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</w:tbl>
    <w:p w14:paraId="3C412250" w14:textId="77777777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="Times New Roman" w:hAnsi="Times New Roman"/>
          <w:color w:val="auto"/>
        </w:rPr>
      </w:pPr>
    </w:p>
    <w:p w14:paraId="29CE32B4" w14:textId="77777777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eastAsia="en-US"/>
        </w:rPr>
      </w:pPr>
      <w:r w:rsidRPr="009C5E25">
        <w:rPr>
          <w:rStyle w:val="Nadpis2Char"/>
          <w:rFonts w:ascii="Times New Roman" w:hAnsi="Times New Roman"/>
          <w:color w:val="auto"/>
        </w:rPr>
        <w:t>Nabídka – údaje k hodnotícím kritériím</w:t>
      </w:r>
    </w:p>
    <w:p w14:paraId="667BDC7C" w14:textId="77777777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C5E25">
        <w:rPr>
          <w:rFonts w:ascii="Times New Roman" w:hAnsi="Times New Roman" w:cs="Times New Roman"/>
          <w:sz w:val="24"/>
          <w:szCs w:val="24"/>
        </w:rPr>
        <w:t>(Uchazeč uvede údaje k hodnotícím kritériím dle zadávacích podmínek)</w:t>
      </w:r>
    </w:p>
    <w:p w14:paraId="38C66A9F" w14:textId="77777777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ED0CF8" w:rsidRPr="009C5E25" w14:paraId="2AC1249E" w14:textId="77777777" w:rsidTr="00ED0CF8">
        <w:trPr>
          <w:trHeight w:val="567"/>
        </w:trPr>
        <w:tc>
          <w:tcPr>
            <w:tcW w:w="5954" w:type="dxa"/>
            <w:vAlign w:val="center"/>
            <w:hideMark/>
          </w:tcPr>
          <w:p w14:paraId="2EF52CFB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b/>
                <w:sz w:val="24"/>
                <w:szCs w:val="24"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14:paraId="0ECB5D26" w14:textId="77777777" w:rsidR="00ED0CF8" w:rsidRPr="009C5E25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b/>
                <w:sz w:val="24"/>
                <w:szCs w:val="24"/>
              </w:rPr>
              <w:t>Nabízená hodnota</w:t>
            </w:r>
          </w:p>
        </w:tc>
      </w:tr>
      <w:tr w:rsidR="00ED0CF8" w:rsidRPr="009C5E25" w14:paraId="73FEF8D9" w14:textId="77777777" w:rsidTr="00ED0CF8">
        <w:trPr>
          <w:trHeight w:val="567"/>
        </w:trPr>
        <w:tc>
          <w:tcPr>
            <w:tcW w:w="5954" w:type="dxa"/>
            <w:vAlign w:val="center"/>
          </w:tcPr>
          <w:p w14:paraId="4EA68283" w14:textId="1EDE1A11" w:rsidR="00ED0CF8" w:rsidRPr="009C5E25" w:rsidRDefault="00EB3154" w:rsidP="00EB315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ídková</w:t>
            </w:r>
            <w:r w:rsidR="00ED0CF8" w:rsidRPr="009C5E25">
              <w:rPr>
                <w:rFonts w:ascii="Times New Roman" w:hAnsi="Times New Roman" w:cs="Times New Roman"/>
                <w:sz w:val="24"/>
                <w:szCs w:val="24"/>
              </w:rPr>
              <w:t xml:space="preserve"> cena v Kč bez D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část </w:t>
            </w:r>
            <w:r w:rsidR="00AC194C" w:rsidRPr="00AC194C">
              <w:rPr>
                <w:rFonts w:ascii="Times New Roman" w:hAnsi="Times New Roman" w:cs="Times New Roman"/>
                <w:sz w:val="24"/>
                <w:szCs w:val="24"/>
              </w:rPr>
              <w:t>Studie + Projektová dokumentace pro územní a stavební řízení</w:t>
            </w:r>
          </w:p>
        </w:tc>
        <w:tc>
          <w:tcPr>
            <w:tcW w:w="3118" w:type="dxa"/>
            <w:vAlign w:val="center"/>
          </w:tcPr>
          <w:p w14:paraId="64E9AF82" w14:textId="77777777" w:rsidR="00ED0CF8" w:rsidRPr="00EB3154" w:rsidRDefault="00ED0CF8" w:rsidP="00EB315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154">
              <w:t>[</w:t>
            </w:r>
            <w:r w:rsidRPr="00EB3154">
              <w:rPr>
                <w:highlight w:val="yellow"/>
              </w:rPr>
              <w:t>doplní uchazeč</w:t>
            </w:r>
            <w:r w:rsidRPr="00EB3154">
              <w:t>]</w:t>
            </w:r>
          </w:p>
        </w:tc>
      </w:tr>
      <w:tr w:rsidR="00EB3154" w:rsidRPr="009C5E25" w14:paraId="3443F918" w14:textId="77777777" w:rsidTr="00EB3154">
        <w:trPr>
          <w:trHeight w:val="567"/>
        </w:trPr>
        <w:tc>
          <w:tcPr>
            <w:tcW w:w="5954" w:type="dxa"/>
            <w:vAlign w:val="center"/>
          </w:tcPr>
          <w:p w14:paraId="179D88E2" w14:textId="2B71AA79" w:rsidR="00EB3154" w:rsidRPr="009C5E25" w:rsidRDefault="00EB3154" w:rsidP="00EB315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ídková</w:t>
            </w:r>
            <w:r w:rsidRPr="009C5E25">
              <w:rPr>
                <w:rFonts w:ascii="Times New Roman" w:hAnsi="Times New Roman" w:cs="Times New Roman"/>
                <w:sz w:val="24"/>
                <w:szCs w:val="24"/>
              </w:rPr>
              <w:t xml:space="preserve"> cena v Kč bez D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část</w:t>
            </w:r>
            <w:r w:rsidR="00AC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94C" w:rsidRPr="00AC194C">
              <w:rPr>
                <w:rFonts w:ascii="Times New Roman" w:hAnsi="Times New Roman" w:cs="Times New Roman"/>
                <w:sz w:val="24"/>
                <w:szCs w:val="24"/>
              </w:rPr>
              <w:t>Dokumentace pro provádění stavby</w:t>
            </w:r>
          </w:p>
        </w:tc>
        <w:tc>
          <w:tcPr>
            <w:tcW w:w="3118" w:type="dxa"/>
            <w:vAlign w:val="center"/>
          </w:tcPr>
          <w:p w14:paraId="1198F6E2" w14:textId="2C570EAB" w:rsidR="00EB3154" w:rsidRPr="00EB3154" w:rsidRDefault="00EB3154" w:rsidP="00EB315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</w:pPr>
            <w:r w:rsidRPr="00DC5A64">
              <w:t>[</w:t>
            </w:r>
            <w:r w:rsidRPr="00DC5A64">
              <w:rPr>
                <w:highlight w:val="yellow"/>
              </w:rPr>
              <w:t>doplní uchazeč</w:t>
            </w:r>
            <w:r w:rsidRPr="00DC5A64">
              <w:t>]</w:t>
            </w:r>
          </w:p>
        </w:tc>
      </w:tr>
      <w:tr w:rsidR="00EB3154" w:rsidRPr="009C5E25" w14:paraId="160879A5" w14:textId="77777777" w:rsidTr="00EB3154">
        <w:trPr>
          <w:trHeight w:val="458"/>
        </w:trPr>
        <w:tc>
          <w:tcPr>
            <w:tcW w:w="5954" w:type="dxa"/>
            <w:vAlign w:val="center"/>
          </w:tcPr>
          <w:p w14:paraId="0399E479" w14:textId="08473973" w:rsidR="00EB3154" w:rsidRDefault="00EB3154" w:rsidP="00AC194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ídková</w:t>
            </w:r>
            <w:r w:rsidRPr="009C5E25">
              <w:rPr>
                <w:rFonts w:ascii="Times New Roman" w:hAnsi="Times New Roman" w:cs="Times New Roman"/>
                <w:sz w:val="24"/>
                <w:szCs w:val="24"/>
              </w:rPr>
              <w:t xml:space="preserve"> cena v Kč bez D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část</w:t>
            </w:r>
            <w:r w:rsidR="00AC194C">
              <w:t xml:space="preserve"> </w:t>
            </w:r>
            <w:r w:rsidR="00AC194C" w:rsidRPr="00AC194C">
              <w:rPr>
                <w:rFonts w:ascii="Times New Roman" w:hAnsi="Times New Roman" w:cs="Times New Roman"/>
                <w:sz w:val="24"/>
                <w:szCs w:val="24"/>
              </w:rPr>
              <w:t>Spolupráce při výběrovém řízení</w:t>
            </w:r>
          </w:p>
        </w:tc>
        <w:tc>
          <w:tcPr>
            <w:tcW w:w="3118" w:type="dxa"/>
            <w:vAlign w:val="center"/>
          </w:tcPr>
          <w:p w14:paraId="41DEA90F" w14:textId="22DA81CD" w:rsidR="00EB3154" w:rsidRPr="00EB3154" w:rsidRDefault="00EB3154" w:rsidP="00EB315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</w:pPr>
            <w:r w:rsidRPr="00DC5A64">
              <w:t>[</w:t>
            </w:r>
            <w:r w:rsidRPr="00DC5A64">
              <w:rPr>
                <w:highlight w:val="yellow"/>
              </w:rPr>
              <w:t>doplní uchazeč</w:t>
            </w:r>
            <w:r w:rsidRPr="00DC5A64">
              <w:t>]</w:t>
            </w:r>
          </w:p>
        </w:tc>
      </w:tr>
      <w:tr w:rsidR="00EB3154" w:rsidRPr="009C5E25" w14:paraId="7884533D" w14:textId="77777777" w:rsidTr="00EB3154">
        <w:trPr>
          <w:trHeight w:val="567"/>
        </w:trPr>
        <w:tc>
          <w:tcPr>
            <w:tcW w:w="5954" w:type="dxa"/>
            <w:vAlign w:val="center"/>
          </w:tcPr>
          <w:p w14:paraId="2EB7E204" w14:textId="2F73A5FA" w:rsidR="00EB3154" w:rsidRPr="009C5E25" w:rsidRDefault="00EB3154" w:rsidP="00EB315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ídková</w:t>
            </w:r>
            <w:r w:rsidRPr="009C5E25">
              <w:rPr>
                <w:rFonts w:ascii="Times New Roman" w:hAnsi="Times New Roman" w:cs="Times New Roman"/>
                <w:sz w:val="24"/>
                <w:szCs w:val="24"/>
              </w:rPr>
              <w:t xml:space="preserve"> cena v Kč bez D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část</w:t>
            </w:r>
            <w:r w:rsidR="00AC194C">
              <w:rPr>
                <w:rFonts w:ascii="Times New Roman" w:hAnsi="Times New Roman" w:cs="Times New Roman"/>
                <w:sz w:val="24"/>
                <w:szCs w:val="24"/>
              </w:rPr>
              <w:t xml:space="preserve"> Autorský dozor</w:t>
            </w:r>
          </w:p>
        </w:tc>
        <w:tc>
          <w:tcPr>
            <w:tcW w:w="3118" w:type="dxa"/>
            <w:vAlign w:val="center"/>
          </w:tcPr>
          <w:p w14:paraId="5F667431" w14:textId="5C4605AF" w:rsidR="00EB3154" w:rsidRPr="00EB3154" w:rsidRDefault="00EB3154" w:rsidP="00EB315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</w:pPr>
            <w:r w:rsidRPr="00DC5A64">
              <w:t>[</w:t>
            </w:r>
            <w:r w:rsidRPr="00DC5A64">
              <w:rPr>
                <w:highlight w:val="yellow"/>
              </w:rPr>
              <w:t>doplní uchazeč</w:t>
            </w:r>
            <w:r w:rsidRPr="00DC5A64">
              <w:t>]</w:t>
            </w:r>
          </w:p>
        </w:tc>
      </w:tr>
      <w:tr w:rsidR="00EB3154" w:rsidRPr="009C5E25" w14:paraId="2E62A57D" w14:textId="77777777" w:rsidTr="00EB3154">
        <w:trPr>
          <w:trHeight w:val="567"/>
        </w:trPr>
        <w:tc>
          <w:tcPr>
            <w:tcW w:w="5954" w:type="dxa"/>
            <w:vAlign w:val="center"/>
          </w:tcPr>
          <w:p w14:paraId="0F056C58" w14:textId="100D80FB" w:rsidR="00EB3154" w:rsidRDefault="00EB3154" w:rsidP="00EB315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54">
              <w:rPr>
                <w:rFonts w:ascii="Times New Roman" w:hAnsi="Times New Roman" w:cs="Times New Roman"/>
                <w:sz w:val="24"/>
                <w:szCs w:val="24"/>
              </w:rPr>
              <w:t>Počet let praxe vedoucího projek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d 5 let</w:t>
            </w:r>
          </w:p>
        </w:tc>
        <w:tc>
          <w:tcPr>
            <w:tcW w:w="3118" w:type="dxa"/>
            <w:vAlign w:val="center"/>
          </w:tcPr>
          <w:p w14:paraId="5E1A34A6" w14:textId="05550516" w:rsidR="00EB3154" w:rsidRPr="00EB3154" w:rsidRDefault="00EB3154" w:rsidP="00EB315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</w:pPr>
            <w:r w:rsidRPr="00DC5A64">
              <w:t>[</w:t>
            </w:r>
            <w:r w:rsidRPr="00DC5A64">
              <w:rPr>
                <w:highlight w:val="yellow"/>
              </w:rPr>
              <w:t>doplní uchazeč</w:t>
            </w:r>
            <w:r w:rsidRPr="00DC5A64">
              <w:t>]</w:t>
            </w:r>
          </w:p>
        </w:tc>
      </w:tr>
      <w:tr w:rsidR="00EB3154" w:rsidRPr="009C5E25" w14:paraId="541CE5D5" w14:textId="77777777" w:rsidTr="00EB3154">
        <w:trPr>
          <w:trHeight w:val="567"/>
        </w:trPr>
        <w:tc>
          <w:tcPr>
            <w:tcW w:w="5954" w:type="dxa"/>
            <w:vAlign w:val="center"/>
          </w:tcPr>
          <w:p w14:paraId="215CEE32" w14:textId="740461F8" w:rsidR="00EB3154" w:rsidRDefault="00EB3154" w:rsidP="00EB315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154">
              <w:rPr>
                <w:rFonts w:ascii="Times New Roman" w:hAnsi="Times New Roman" w:cs="Times New Roman"/>
                <w:sz w:val="24"/>
                <w:szCs w:val="24"/>
              </w:rPr>
              <w:t>Počet referenčních zakázek projektanta</w:t>
            </w:r>
          </w:p>
        </w:tc>
        <w:tc>
          <w:tcPr>
            <w:tcW w:w="3118" w:type="dxa"/>
            <w:vAlign w:val="center"/>
          </w:tcPr>
          <w:p w14:paraId="052AC038" w14:textId="29B0CFCC" w:rsidR="00EB3154" w:rsidRPr="00EB3154" w:rsidRDefault="00EB3154" w:rsidP="00EB315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</w:pPr>
            <w:r w:rsidRPr="00DC5A64">
              <w:t>[</w:t>
            </w:r>
            <w:r w:rsidRPr="00DC5A64">
              <w:rPr>
                <w:highlight w:val="yellow"/>
              </w:rPr>
              <w:t>doplní uchazeč</w:t>
            </w:r>
            <w:r w:rsidRPr="00DC5A64">
              <w:t>]</w:t>
            </w:r>
          </w:p>
        </w:tc>
      </w:tr>
    </w:tbl>
    <w:p w14:paraId="077A4A64" w14:textId="77777777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</w:rPr>
      </w:pPr>
    </w:p>
    <w:p w14:paraId="7984A249" w14:textId="315359A5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C5E25">
        <w:rPr>
          <w:rFonts w:ascii="Times New Roman" w:hAnsi="Times New Roman" w:cs="Times New Roman"/>
          <w:sz w:val="24"/>
          <w:szCs w:val="24"/>
          <w:highlight w:val="yellow"/>
        </w:rPr>
        <w:t xml:space="preserve">V ……… dne </w:t>
      </w:r>
      <w:r w:rsidR="00BD6050" w:rsidRPr="009C5E2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9C5E25">
        <w:rPr>
          <w:rFonts w:ascii="Times New Roman" w:hAnsi="Times New Roman" w:cs="Times New Roman"/>
          <w:sz w:val="24"/>
          <w:szCs w:val="24"/>
          <w:highlight w:val="yellow"/>
        </w:rPr>
        <w:t>… 201</w:t>
      </w:r>
      <w:r w:rsidR="00D919A3">
        <w:rPr>
          <w:rFonts w:ascii="Times New Roman" w:hAnsi="Times New Roman" w:cs="Times New Roman"/>
          <w:sz w:val="24"/>
          <w:szCs w:val="24"/>
          <w:highlight w:val="yellow"/>
        </w:rPr>
        <w:t>7</w:t>
      </w:r>
    </w:p>
    <w:p w14:paraId="7052C10E" w14:textId="77777777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31C51DB7" w14:textId="77777777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7211B10C" w14:textId="77777777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4CEEC294" w14:textId="77777777" w:rsidR="00ED0CF8" w:rsidRPr="009C5E25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C5E25">
        <w:rPr>
          <w:rFonts w:ascii="Times New Roman" w:hAnsi="Times New Roman" w:cs="Times New Roman"/>
          <w:sz w:val="24"/>
          <w:szCs w:val="24"/>
        </w:rPr>
        <w:t>……………….………………………………………………</w:t>
      </w:r>
    </w:p>
    <w:p w14:paraId="7EAB8606" w14:textId="77777777" w:rsidR="00BD6050" w:rsidRPr="009C5E25" w:rsidRDefault="00ED0CF8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  <w:highlight w:val="yellow"/>
        </w:rPr>
        <w:sectPr w:rsidR="00BD6050" w:rsidRPr="009C5E25" w:rsidSect="002367AF">
          <w:pgSz w:w="11906" w:h="16838"/>
          <w:pgMar w:top="1417" w:right="1417" w:bottom="1417" w:left="1417" w:header="1701" w:footer="708" w:gutter="0"/>
          <w:cols w:space="708"/>
          <w:titlePg/>
          <w:docGrid w:linePitch="360"/>
        </w:sectPr>
      </w:pPr>
      <w:r w:rsidRPr="009C5E25">
        <w:rPr>
          <w:rFonts w:ascii="Times New Roman" w:hAnsi="Times New Roman" w:cs="Times New Roman"/>
          <w:sz w:val="24"/>
          <w:szCs w:val="24"/>
          <w:highlight w:val="yellow"/>
        </w:rPr>
        <w:t>Jméno, funkce a podpis oprávněné osoby</w:t>
      </w:r>
    </w:p>
    <w:p w14:paraId="1541815A" w14:textId="77777777" w:rsidR="00ED0CF8" w:rsidRPr="009C5E25" w:rsidRDefault="00BD6050" w:rsidP="00BD6050">
      <w:pPr>
        <w:pStyle w:val="Nadpisedit"/>
        <w:rPr>
          <w:rFonts w:ascii="Times New Roman" w:eastAsia="Calibri" w:hAnsi="Times New Roman" w:cs="Times New Roman"/>
          <w:sz w:val="24"/>
          <w:szCs w:val="24"/>
        </w:rPr>
      </w:pPr>
      <w:r w:rsidRPr="009C5E25">
        <w:rPr>
          <w:rFonts w:ascii="Times New Roman" w:eastAsia="Calibri" w:hAnsi="Times New Roman" w:cs="Times New Roman"/>
          <w:sz w:val="24"/>
          <w:szCs w:val="24"/>
        </w:rPr>
        <w:lastRenderedPageBreak/>
        <w:t>Čestné prohlášení</w:t>
      </w:r>
      <w:r w:rsidR="003E2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E25">
        <w:rPr>
          <w:rFonts w:ascii="Times New Roman" w:eastAsia="Calibri" w:hAnsi="Times New Roman" w:cs="Times New Roman"/>
          <w:sz w:val="24"/>
          <w:szCs w:val="24"/>
        </w:rPr>
        <w:t xml:space="preserve">o splnění </w:t>
      </w:r>
      <w:r w:rsidR="003E20DB">
        <w:rPr>
          <w:rFonts w:ascii="Times New Roman" w:eastAsia="Calibri" w:hAnsi="Times New Roman" w:cs="Times New Roman"/>
          <w:sz w:val="24"/>
          <w:szCs w:val="24"/>
        </w:rPr>
        <w:t>kvalifikace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BD6050" w:rsidRPr="009C5E25" w14:paraId="09B687E8" w14:textId="77777777" w:rsidTr="00884933">
        <w:trPr>
          <w:trHeight w:val="340"/>
        </w:trPr>
        <w:tc>
          <w:tcPr>
            <w:tcW w:w="2977" w:type="dxa"/>
            <w:vAlign w:val="center"/>
            <w:hideMark/>
          </w:tcPr>
          <w:p w14:paraId="0D0C2633" w14:textId="77777777" w:rsidR="00BD6050" w:rsidRPr="009C5E25" w:rsidRDefault="00BD6050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26223777" w14:textId="54443A2B" w:rsidR="00BD6050" w:rsidRPr="009C5E25" w:rsidRDefault="00D919A3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kční služby – ul. Komenského a ul. Na Poříčí</w:t>
            </w:r>
          </w:p>
        </w:tc>
      </w:tr>
      <w:tr w:rsidR="00BD6050" w:rsidRPr="009C5E25" w14:paraId="6083C17D" w14:textId="77777777" w:rsidTr="00884933">
        <w:trPr>
          <w:trHeight w:val="340"/>
        </w:trPr>
        <w:tc>
          <w:tcPr>
            <w:tcW w:w="2977" w:type="dxa"/>
            <w:vAlign w:val="center"/>
          </w:tcPr>
          <w:p w14:paraId="3A88812F" w14:textId="77777777" w:rsidR="00BD6050" w:rsidRPr="009C5E25" w:rsidRDefault="00BD6050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ázev uchazeče</w:t>
            </w:r>
          </w:p>
        </w:tc>
        <w:tc>
          <w:tcPr>
            <w:tcW w:w="6095" w:type="dxa"/>
            <w:vAlign w:val="center"/>
          </w:tcPr>
          <w:p w14:paraId="21D0C0DE" w14:textId="77777777" w:rsidR="00BD6050" w:rsidRPr="009C5E25" w:rsidRDefault="00BD6050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</w:tbl>
    <w:p w14:paraId="39A2C522" w14:textId="77777777" w:rsidR="00273E72" w:rsidRPr="009C5E25" w:rsidRDefault="00273E72" w:rsidP="00BD6050">
      <w:pPr>
        <w:pStyle w:val="Obyejn"/>
        <w:rPr>
          <w:rFonts w:ascii="Times New Roman" w:hAnsi="Times New Roman" w:cs="Times New Roman"/>
          <w:sz w:val="24"/>
          <w:szCs w:val="24"/>
        </w:rPr>
      </w:pPr>
    </w:p>
    <w:p w14:paraId="34717255" w14:textId="77777777" w:rsidR="00BD6050" w:rsidRPr="009C5E25" w:rsidRDefault="00BD6050" w:rsidP="00BD6050">
      <w:pPr>
        <w:pStyle w:val="Obyejn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Čestně prohlašuji, že jako uchazeč o předmětnou veřejnou zakázku </w:t>
      </w:r>
      <w:r w:rsidRPr="009C5E2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splňuji základní </w:t>
      </w:r>
      <w:r w:rsidR="003E20DB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způsobilost</w:t>
      </w: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ve smyslu § </w:t>
      </w:r>
      <w:r w:rsidR="003E20DB">
        <w:rPr>
          <w:rFonts w:ascii="Times New Roman" w:hAnsi="Times New Roman" w:cs="Times New Roman"/>
          <w:b/>
          <w:sz w:val="24"/>
          <w:szCs w:val="24"/>
          <w:lang w:eastAsia="ar-SA"/>
        </w:rPr>
        <w:t>74</w:t>
      </w: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zákona č. </w:t>
      </w:r>
      <w:r w:rsidR="003E20DB">
        <w:rPr>
          <w:rFonts w:ascii="Times New Roman" w:hAnsi="Times New Roman" w:cs="Times New Roman"/>
          <w:b/>
          <w:sz w:val="24"/>
          <w:szCs w:val="24"/>
          <w:lang w:eastAsia="ar-SA"/>
        </w:rPr>
        <w:t>134</w:t>
      </w: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>/20</w:t>
      </w:r>
      <w:r w:rsidR="003E20DB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6 Sb., o </w:t>
      </w:r>
      <w:r w:rsidR="003E20DB">
        <w:rPr>
          <w:rFonts w:ascii="Times New Roman" w:hAnsi="Times New Roman" w:cs="Times New Roman"/>
          <w:b/>
          <w:sz w:val="24"/>
          <w:szCs w:val="24"/>
          <w:lang w:eastAsia="ar-SA"/>
        </w:rPr>
        <w:t>zadávání veřejných zakázek</w:t>
      </w: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„zákon“), neboť </w:t>
      </w:r>
      <w:r w:rsidR="003E20DB">
        <w:rPr>
          <w:rFonts w:ascii="Times New Roman" w:hAnsi="Times New Roman" w:cs="Times New Roman"/>
          <w:b/>
          <w:sz w:val="24"/>
          <w:szCs w:val="24"/>
          <w:lang w:eastAsia="ar-SA"/>
        </w:rPr>
        <w:t>nejsem účastníkem, který</w:t>
      </w: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14:paraId="7F3BFD91" w14:textId="77777777" w:rsidR="00BD6050" w:rsidRPr="009C5E25" w:rsidRDefault="00BD6050" w:rsidP="00BD6050">
      <w:pPr>
        <w:pStyle w:val="Obyejn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B7BA9F3" w14:textId="77777777" w:rsidR="003E20DB" w:rsidRPr="003E20DB" w:rsidRDefault="003E20DB" w:rsidP="003E20DB">
      <w:pPr>
        <w:pStyle w:val="Psmena"/>
        <w:rPr>
          <w:rFonts w:ascii="Times New Roman" w:hAnsi="Times New Roman" w:cs="Times New Roman"/>
          <w:sz w:val="24"/>
          <w:szCs w:val="24"/>
        </w:rPr>
      </w:pPr>
      <w:r w:rsidRPr="003E20DB">
        <w:rPr>
          <w:rFonts w:ascii="Times New Roman" w:hAnsi="Times New Roman" w:cs="Times New Roman"/>
          <w:sz w:val="24"/>
          <w:szCs w:val="24"/>
        </w:rPr>
        <w:t xml:space="preserve"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 </w:t>
      </w:r>
    </w:p>
    <w:p w14:paraId="123395F0" w14:textId="77777777" w:rsidR="003E20DB" w:rsidRPr="003E20DB" w:rsidRDefault="003E20DB" w:rsidP="003E20DB">
      <w:pPr>
        <w:pStyle w:val="Psmena"/>
        <w:rPr>
          <w:rFonts w:ascii="Times New Roman" w:hAnsi="Times New Roman" w:cs="Times New Roman"/>
          <w:sz w:val="24"/>
          <w:szCs w:val="24"/>
        </w:rPr>
      </w:pPr>
      <w:r w:rsidRPr="003E20DB">
        <w:rPr>
          <w:rFonts w:ascii="Times New Roman" w:hAnsi="Times New Roman" w:cs="Times New Roman"/>
          <w:sz w:val="24"/>
          <w:szCs w:val="24"/>
        </w:rPr>
        <w:t>má v České republice nebo v zemi svého sídla v evidenci daní zachycen splatný daňový nedoplatek,</w:t>
      </w:r>
    </w:p>
    <w:p w14:paraId="600BD6AD" w14:textId="77777777" w:rsidR="003E20DB" w:rsidRPr="003E20DB" w:rsidRDefault="003E20DB" w:rsidP="003E20DB">
      <w:pPr>
        <w:pStyle w:val="Psmena"/>
        <w:rPr>
          <w:rFonts w:ascii="Times New Roman" w:hAnsi="Times New Roman" w:cs="Times New Roman"/>
          <w:sz w:val="24"/>
          <w:szCs w:val="24"/>
        </w:rPr>
      </w:pPr>
      <w:r w:rsidRPr="003E20DB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4137976B" w14:textId="77777777" w:rsidR="003E20DB" w:rsidRPr="003E20DB" w:rsidRDefault="003E20DB" w:rsidP="003E20DB">
      <w:pPr>
        <w:pStyle w:val="Psmena"/>
        <w:rPr>
          <w:rFonts w:ascii="Times New Roman" w:hAnsi="Times New Roman" w:cs="Times New Roman"/>
          <w:sz w:val="24"/>
          <w:szCs w:val="24"/>
        </w:rPr>
      </w:pPr>
      <w:r w:rsidRPr="003E20DB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0CB8C548" w14:textId="77777777" w:rsidR="00273E72" w:rsidRPr="003E20DB" w:rsidRDefault="003E20DB" w:rsidP="003E20DB">
      <w:pPr>
        <w:pStyle w:val="Psmena"/>
        <w:rPr>
          <w:rFonts w:ascii="Times New Roman" w:hAnsi="Times New Roman" w:cs="Times New Roman"/>
          <w:sz w:val="24"/>
          <w:szCs w:val="24"/>
        </w:rPr>
      </w:pPr>
      <w:r w:rsidRPr="003E20DB">
        <w:rPr>
          <w:rFonts w:ascii="Times New Roman" w:hAnsi="Times New Roman" w:cs="Times New Roman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</w:t>
      </w:r>
      <w:r>
        <w:rPr>
          <w:rFonts w:ascii="Times New Roman" w:hAnsi="Times New Roman" w:cs="Times New Roman"/>
          <w:sz w:val="24"/>
          <w:szCs w:val="24"/>
        </w:rPr>
        <w:t xml:space="preserve">ho řádu země sídla dodavatele. </w:t>
      </w:r>
    </w:p>
    <w:p w14:paraId="277513BB" w14:textId="77777777" w:rsidR="00273E72" w:rsidRPr="009C5E25" w:rsidRDefault="00273E72" w:rsidP="00181741">
      <w:pPr>
        <w:pStyle w:val="Obyejn"/>
        <w:rPr>
          <w:rFonts w:ascii="Times New Roman" w:hAnsi="Times New Roman" w:cs="Times New Roman"/>
          <w:sz w:val="24"/>
          <w:szCs w:val="24"/>
        </w:rPr>
      </w:pPr>
    </w:p>
    <w:p w14:paraId="5182A5BA" w14:textId="30C35CB4" w:rsidR="009C5E25" w:rsidRPr="009C5E25" w:rsidRDefault="009C5E25" w:rsidP="009C5E25">
      <w:pPr>
        <w:pStyle w:val="Obyejn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Čestně prohlašuji, že jako uchazeč o předmětnou veřejnou zakázku </w:t>
      </w:r>
      <w:r w:rsidRPr="009C5E2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splňuji profesní </w:t>
      </w:r>
      <w:r w:rsidR="003E20DB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způsobilost</w:t>
      </w: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ve smyslu § </w:t>
      </w:r>
      <w:r w:rsidR="003E20DB">
        <w:rPr>
          <w:rFonts w:ascii="Times New Roman" w:hAnsi="Times New Roman" w:cs="Times New Roman"/>
          <w:b/>
          <w:sz w:val="24"/>
          <w:szCs w:val="24"/>
          <w:lang w:eastAsia="ar-SA"/>
        </w:rPr>
        <w:t>77 odst. 1 a odst. 2</w:t>
      </w: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písm. </w:t>
      </w:r>
      <w:r w:rsidRPr="001F4561">
        <w:rPr>
          <w:rFonts w:ascii="Times New Roman" w:hAnsi="Times New Roman" w:cs="Times New Roman"/>
          <w:b/>
          <w:sz w:val="24"/>
          <w:szCs w:val="24"/>
          <w:lang w:eastAsia="ar-SA"/>
        </w:rPr>
        <w:t>a)</w:t>
      </w:r>
      <w:r w:rsidR="001F4561" w:rsidRPr="001F456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</w:t>
      </w:r>
      <w:r w:rsidR="003E20DB" w:rsidRPr="001F456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b)</w:t>
      </w: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zákona č. </w:t>
      </w:r>
      <w:r w:rsidR="003E20DB">
        <w:rPr>
          <w:rFonts w:ascii="Times New Roman" w:hAnsi="Times New Roman" w:cs="Times New Roman"/>
          <w:b/>
          <w:sz w:val="24"/>
          <w:szCs w:val="24"/>
          <w:lang w:eastAsia="ar-SA"/>
        </w:rPr>
        <w:t>134</w:t>
      </w:r>
      <w:r w:rsidR="003E20DB"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>/20</w:t>
      </w:r>
      <w:r w:rsidR="003E20DB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="003E20DB"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6 Sb., o </w:t>
      </w:r>
      <w:r w:rsidR="003E20DB">
        <w:rPr>
          <w:rFonts w:ascii="Times New Roman" w:hAnsi="Times New Roman" w:cs="Times New Roman"/>
          <w:b/>
          <w:sz w:val="24"/>
          <w:szCs w:val="24"/>
          <w:lang w:eastAsia="ar-SA"/>
        </w:rPr>
        <w:t>zadávání veřejných zakázek</w:t>
      </w:r>
      <w:r w:rsidR="003E20DB"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„zákon“)</w:t>
      </w: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14:paraId="1C1CC4A3" w14:textId="77777777" w:rsidR="009C5E25" w:rsidRPr="009C5E25" w:rsidRDefault="009C5E25" w:rsidP="009C5E25">
      <w:pPr>
        <w:pStyle w:val="Obyejn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6B0628E" w14:textId="77777777" w:rsidR="009C5E25" w:rsidRPr="009C5E25" w:rsidRDefault="009C5E25" w:rsidP="009C5E25">
      <w:pPr>
        <w:pStyle w:val="Obyejn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Čestně prohlašuji, že jako uchazeč o předmětnou veřejnou zakázku </w:t>
      </w:r>
      <w:r w:rsidRPr="009C5E2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splňuji </w:t>
      </w:r>
      <w:r w:rsidR="003E20DB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technickou kvalifikaci</w:t>
      </w: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ve smyslu </w:t>
      </w:r>
      <w:r w:rsidR="00081E87" w:rsidRPr="00081E8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3E20DB">
        <w:rPr>
          <w:rFonts w:ascii="Times New Roman" w:hAnsi="Times New Roman" w:cs="Times New Roman"/>
          <w:b/>
          <w:sz w:val="24"/>
          <w:szCs w:val="24"/>
          <w:lang w:eastAsia="ar-SA"/>
        </w:rPr>
        <w:t>79</w:t>
      </w:r>
      <w:r w:rsidR="00081E87" w:rsidRPr="00081E8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zákona </w:t>
      </w: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č. </w:t>
      </w:r>
      <w:r w:rsidR="003E20DB">
        <w:rPr>
          <w:rFonts w:ascii="Times New Roman" w:hAnsi="Times New Roman" w:cs="Times New Roman"/>
          <w:b/>
          <w:sz w:val="24"/>
          <w:szCs w:val="24"/>
          <w:lang w:eastAsia="ar-SA"/>
        </w:rPr>
        <w:t>134</w:t>
      </w:r>
      <w:r w:rsidR="003E20DB"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>/20</w:t>
      </w:r>
      <w:r w:rsidR="003E20DB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="003E20DB"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6 Sb., o </w:t>
      </w:r>
      <w:r w:rsidR="003E20DB">
        <w:rPr>
          <w:rFonts w:ascii="Times New Roman" w:hAnsi="Times New Roman" w:cs="Times New Roman"/>
          <w:b/>
          <w:sz w:val="24"/>
          <w:szCs w:val="24"/>
          <w:lang w:eastAsia="ar-SA"/>
        </w:rPr>
        <w:t>zadávání veřejných zakázek</w:t>
      </w:r>
      <w:r w:rsidR="003E20DB"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„zákon“)</w:t>
      </w:r>
      <w:r w:rsidRPr="009C5E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14:paraId="07C1A40D" w14:textId="77777777" w:rsidR="009C5E25" w:rsidRPr="009C5E25" w:rsidRDefault="009C5E25" w:rsidP="00181741">
      <w:pPr>
        <w:pStyle w:val="Obyejn"/>
        <w:rPr>
          <w:rFonts w:ascii="Times New Roman" w:hAnsi="Times New Roman" w:cs="Times New Roman"/>
          <w:sz w:val="24"/>
          <w:szCs w:val="24"/>
        </w:rPr>
      </w:pPr>
    </w:p>
    <w:p w14:paraId="2ABF3E9F" w14:textId="77777777"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D22093" w14:textId="77777777"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384D77" w14:textId="46BD5383"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C5E25">
        <w:rPr>
          <w:rFonts w:ascii="Times New Roman" w:hAnsi="Times New Roman" w:cs="Times New Roman"/>
          <w:sz w:val="24"/>
          <w:szCs w:val="24"/>
          <w:highlight w:val="yellow"/>
        </w:rPr>
        <w:t>V ……… dne …… 20</w:t>
      </w:r>
      <w:r w:rsidR="00D919A3">
        <w:rPr>
          <w:rFonts w:ascii="Times New Roman" w:hAnsi="Times New Roman" w:cs="Times New Roman"/>
          <w:sz w:val="24"/>
          <w:szCs w:val="24"/>
          <w:highlight w:val="yellow"/>
        </w:rPr>
        <w:t>17</w:t>
      </w:r>
    </w:p>
    <w:p w14:paraId="3000B290" w14:textId="77777777"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25CEFA1B" w14:textId="77777777"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105DB5B4" w14:textId="77777777"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76107056" w14:textId="77777777"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6FB28B0D" w14:textId="77777777" w:rsidR="00BD6050" w:rsidRPr="009C5E25" w:rsidRDefault="00BD6050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C5E25">
        <w:rPr>
          <w:rFonts w:ascii="Times New Roman" w:hAnsi="Times New Roman" w:cs="Times New Roman"/>
          <w:sz w:val="24"/>
          <w:szCs w:val="24"/>
        </w:rPr>
        <w:t>……………….………………………………………………</w:t>
      </w:r>
    </w:p>
    <w:p w14:paraId="2F8D5CA6" w14:textId="77777777" w:rsidR="00273E72" w:rsidRPr="009C5E25" w:rsidRDefault="00BD6050" w:rsidP="00BD6050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9C5E25">
        <w:rPr>
          <w:rFonts w:ascii="Times New Roman" w:hAnsi="Times New Roman" w:cs="Times New Roman"/>
          <w:sz w:val="24"/>
          <w:szCs w:val="24"/>
          <w:highlight w:val="yellow"/>
        </w:rPr>
        <w:t>Jméno, funkce a podpis oprávněné osoby</w:t>
      </w:r>
    </w:p>
    <w:p w14:paraId="5D280792" w14:textId="77777777" w:rsidR="00BD6050" w:rsidRPr="009C5E25" w:rsidRDefault="00BD6050" w:rsidP="00181741">
      <w:pPr>
        <w:pStyle w:val="Obyejn"/>
        <w:rPr>
          <w:rFonts w:ascii="Times New Roman" w:hAnsi="Times New Roman" w:cs="Times New Roman"/>
          <w:sz w:val="24"/>
          <w:szCs w:val="24"/>
          <w:highlight w:val="yellow"/>
        </w:rPr>
        <w:sectPr w:rsidR="00BD6050" w:rsidRPr="009C5E25" w:rsidSect="002367AF">
          <w:pgSz w:w="11906" w:h="16838"/>
          <w:pgMar w:top="1417" w:right="1417" w:bottom="1417" w:left="1417" w:header="1701" w:footer="708" w:gutter="0"/>
          <w:cols w:space="708"/>
          <w:titlePg/>
          <w:docGrid w:linePitch="360"/>
        </w:sectPr>
      </w:pPr>
    </w:p>
    <w:p w14:paraId="63B75FE0" w14:textId="77777777" w:rsidR="000042B7" w:rsidRPr="009C5E25" w:rsidRDefault="000042B7" w:rsidP="000042B7">
      <w:pPr>
        <w:pStyle w:val="Nadpisedit"/>
        <w:rPr>
          <w:rFonts w:ascii="Times New Roman" w:eastAsia="Calibri" w:hAnsi="Times New Roman" w:cs="Times New Roman"/>
          <w:sz w:val="24"/>
          <w:szCs w:val="24"/>
        </w:rPr>
      </w:pPr>
      <w:r w:rsidRPr="009C5E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eznam </w:t>
      </w:r>
      <w:r w:rsidR="003E20DB">
        <w:rPr>
          <w:rFonts w:ascii="Times New Roman" w:eastAsia="Calibri" w:hAnsi="Times New Roman" w:cs="Times New Roman"/>
          <w:sz w:val="24"/>
          <w:szCs w:val="24"/>
        </w:rPr>
        <w:t>POD</w:t>
      </w:r>
      <w:r w:rsidRPr="009C5E25">
        <w:rPr>
          <w:rFonts w:ascii="Times New Roman" w:eastAsia="Calibri" w:hAnsi="Times New Roman" w:cs="Times New Roman"/>
          <w:sz w:val="24"/>
          <w:szCs w:val="24"/>
        </w:rPr>
        <w:t>dodavatelů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0042B7" w:rsidRPr="009C5E25" w14:paraId="143D175C" w14:textId="77777777" w:rsidTr="00884933">
        <w:trPr>
          <w:trHeight w:val="340"/>
        </w:trPr>
        <w:tc>
          <w:tcPr>
            <w:tcW w:w="2977" w:type="dxa"/>
            <w:vAlign w:val="center"/>
            <w:hideMark/>
          </w:tcPr>
          <w:p w14:paraId="0CE60D8A" w14:textId="77777777" w:rsidR="000042B7" w:rsidRPr="009C5E25" w:rsidRDefault="000042B7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14:paraId="70A20F97" w14:textId="2C68F2BC" w:rsidR="000042B7" w:rsidRPr="009C5E25" w:rsidRDefault="00D919A3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19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kční služby – ul. Komenského a ul. Na Poříčí</w:t>
            </w:r>
          </w:p>
        </w:tc>
      </w:tr>
      <w:tr w:rsidR="000042B7" w:rsidRPr="009C5E25" w14:paraId="2ECB8AB5" w14:textId="77777777" w:rsidTr="00884933">
        <w:trPr>
          <w:trHeight w:val="340"/>
        </w:trPr>
        <w:tc>
          <w:tcPr>
            <w:tcW w:w="2977" w:type="dxa"/>
            <w:vAlign w:val="center"/>
          </w:tcPr>
          <w:p w14:paraId="06B5CF82" w14:textId="77777777" w:rsidR="000042B7" w:rsidRPr="009C5E25" w:rsidRDefault="000042B7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5E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ázev uchazeče</w:t>
            </w:r>
          </w:p>
        </w:tc>
        <w:tc>
          <w:tcPr>
            <w:tcW w:w="6095" w:type="dxa"/>
            <w:vAlign w:val="center"/>
          </w:tcPr>
          <w:p w14:paraId="07E672B7" w14:textId="77777777" w:rsidR="000042B7" w:rsidRPr="009C5E25" w:rsidRDefault="000042B7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9C5E25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</w:tbl>
    <w:p w14:paraId="51950C62" w14:textId="77777777" w:rsidR="000042B7" w:rsidRPr="009C5E25" w:rsidRDefault="000042B7" w:rsidP="000042B7">
      <w:pPr>
        <w:pStyle w:val="Obyejn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08E224" w14:textId="77777777" w:rsidR="000042B7" w:rsidRPr="009C5E25" w:rsidRDefault="000042B7" w:rsidP="000042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9C5E25">
        <w:rPr>
          <w:rFonts w:ascii="Times New Roman" w:eastAsia="Calibri" w:hAnsi="Times New Roman" w:cs="Times New Roman"/>
          <w:sz w:val="24"/>
          <w:szCs w:val="24"/>
          <w:lang w:eastAsia="cs-CZ"/>
        </w:rPr>
        <w:t>Výše uvedený uchazeč</w:t>
      </w:r>
      <w:r w:rsidRPr="009C5E25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r w:rsidRPr="009C5E25">
        <w:rPr>
          <w:rFonts w:ascii="Times New Roman" w:eastAsia="Calibri" w:hAnsi="Times New Roman" w:cs="Times New Roman"/>
          <w:sz w:val="24"/>
          <w:szCs w:val="24"/>
          <w:lang w:eastAsia="cs-CZ"/>
        </w:rPr>
        <w:t>tímto čestně prohlašuje, že na plnění uvedené veřejné zakázky se budou podílet následující subdodavatelé:*</w:t>
      </w:r>
    </w:p>
    <w:p w14:paraId="15D8776A" w14:textId="77777777" w:rsidR="000042B7" w:rsidRPr="009C5E25" w:rsidRDefault="000042B7" w:rsidP="000042B7">
      <w:pPr>
        <w:tabs>
          <w:tab w:val="left" w:pos="21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2C69EC69" w14:textId="77777777" w:rsidR="000042B7" w:rsidRPr="009C5E25" w:rsidRDefault="000042B7" w:rsidP="0000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9C5E25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Sub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0042B7" w:rsidRPr="009C5E25" w14:paraId="2651DAD0" w14:textId="77777777" w:rsidTr="0088493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F35E2" w14:textId="77777777" w:rsidR="000042B7" w:rsidRPr="009C5E25" w:rsidRDefault="000042B7" w:rsidP="003E2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  <w:r w:rsidRPr="009C5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  <w:t xml:space="preserve">Předmět </w:t>
            </w:r>
            <w:r w:rsidR="003E20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  <w:t>pod</w:t>
            </w:r>
            <w:r w:rsidRPr="009C5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  <w:t>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E312B7" w14:textId="77777777" w:rsidR="000042B7" w:rsidRPr="009C5E25" w:rsidRDefault="000042B7" w:rsidP="000042B7">
            <w:pPr>
              <w:spacing w:before="60" w:after="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042B7" w:rsidRPr="009C5E25" w14:paraId="59D83996" w14:textId="77777777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4195B" w14:textId="77777777" w:rsidR="000042B7" w:rsidRPr="009C5E25" w:rsidRDefault="000042B7" w:rsidP="00004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  <w:r w:rsidRPr="009C5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  <w:t>Objem sub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8D8FF4" w14:textId="77777777" w:rsidR="000042B7" w:rsidRPr="009C5E25" w:rsidRDefault="000042B7" w:rsidP="000042B7">
            <w:pPr>
              <w:spacing w:before="60" w:after="60"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0042B7" w:rsidRPr="009C5E25" w14:paraId="450615E1" w14:textId="77777777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26274D" w14:textId="77777777" w:rsidR="000042B7" w:rsidRPr="009C5E25" w:rsidRDefault="000042B7" w:rsidP="003E2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  <w:r w:rsidRPr="009C5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  <w:t xml:space="preserve">Název </w:t>
            </w:r>
            <w:r w:rsidR="003E20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  <w:t>pod</w:t>
            </w:r>
            <w:r w:rsidRPr="009C5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  <w:t>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BE9FD1" w14:textId="77777777" w:rsidR="000042B7" w:rsidRPr="009C5E25" w:rsidRDefault="000042B7" w:rsidP="000042B7">
            <w:pPr>
              <w:spacing w:before="60" w:after="60"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0042B7" w:rsidRPr="009C5E25" w14:paraId="7541F929" w14:textId="77777777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822372" w14:textId="77777777" w:rsidR="000042B7" w:rsidRPr="009C5E25" w:rsidRDefault="000042B7" w:rsidP="000042B7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C5E25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968390" w14:textId="77777777" w:rsidR="000042B7" w:rsidRPr="009C5E25" w:rsidRDefault="000042B7" w:rsidP="000042B7">
            <w:pPr>
              <w:spacing w:before="60" w:after="60"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0042B7" w:rsidRPr="009C5E25" w14:paraId="37F66CBC" w14:textId="77777777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008F87" w14:textId="77777777" w:rsidR="000042B7" w:rsidRPr="009C5E25" w:rsidRDefault="000042B7" w:rsidP="000042B7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C5E25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8F3523" w14:textId="77777777" w:rsidR="000042B7" w:rsidRPr="009C5E25" w:rsidRDefault="000042B7" w:rsidP="000042B7">
            <w:pPr>
              <w:spacing w:before="60" w:after="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042B7" w:rsidRPr="009C5E25" w14:paraId="284E1F49" w14:textId="77777777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B64D28" w14:textId="77777777" w:rsidR="000042B7" w:rsidRPr="009C5E25" w:rsidRDefault="000042B7" w:rsidP="000042B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C5E25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BA9761" w14:textId="77777777" w:rsidR="000042B7" w:rsidRPr="009C5E25" w:rsidRDefault="000042B7" w:rsidP="000042B7">
            <w:pPr>
              <w:spacing w:before="60" w:after="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042B7" w:rsidRPr="009C5E25" w14:paraId="0F2B4EA8" w14:textId="77777777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12EC17" w14:textId="77777777" w:rsidR="000042B7" w:rsidRPr="009C5E25" w:rsidRDefault="000042B7" w:rsidP="000042B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C5E25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F80D83" w14:textId="77777777" w:rsidR="000042B7" w:rsidRPr="009C5E25" w:rsidRDefault="000042B7" w:rsidP="000042B7">
            <w:pPr>
              <w:spacing w:before="60" w:after="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042B7" w:rsidRPr="009C5E25" w14:paraId="43FAD8B8" w14:textId="77777777" w:rsidTr="00884933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5445F" w14:textId="77777777" w:rsidR="000042B7" w:rsidRPr="009C5E25" w:rsidRDefault="000042B7" w:rsidP="000042B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C5E25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CB2FA" w14:textId="77777777" w:rsidR="000042B7" w:rsidRPr="009C5E25" w:rsidRDefault="000042B7" w:rsidP="000042B7">
            <w:pPr>
              <w:spacing w:before="60" w:after="6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958D1A8" w14:textId="77777777" w:rsidR="000042B7" w:rsidRPr="009C5E25" w:rsidRDefault="000042B7" w:rsidP="000042B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cs-CZ"/>
        </w:rPr>
      </w:pPr>
      <w:r w:rsidRPr="009C5E2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cs-CZ"/>
        </w:rPr>
        <w:t>* V případě více subdodavatelů uchazeč tabulku zkopíruje dle potřeby</w:t>
      </w:r>
    </w:p>
    <w:p w14:paraId="2F6FC019" w14:textId="77777777" w:rsidR="000042B7" w:rsidRPr="009C5E25" w:rsidRDefault="000042B7" w:rsidP="0000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6D293D0C" w14:textId="77777777" w:rsidR="000042B7" w:rsidRPr="009C5E25" w:rsidRDefault="000042B7" w:rsidP="0000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9C5E25">
        <w:rPr>
          <w:rFonts w:ascii="Times New Roman" w:eastAsia="Calibri" w:hAnsi="Times New Roman" w:cs="Times New Roman"/>
          <w:b/>
          <w:i/>
          <w:sz w:val="24"/>
          <w:szCs w:val="24"/>
          <w:lang w:eastAsia="cs-CZ"/>
        </w:rPr>
        <w:t>Alternativně</w:t>
      </w:r>
      <w:r w:rsidRPr="009C5E25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:</w:t>
      </w:r>
    </w:p>
    <w:p w14:paraId="6217D784" w14:textId="77777777" w:rsidR="000042B7" w:rsidRPr="009C5E25" w:rsidRDefault="000042B7" w:rsidP="0000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9C5E25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Výše uvedený uchazeč tímto čestně prohlašuje, že na plnění uvedené veřejné zakázky se nebudou podílet </w:t>
      </w:r>
      <w:proofErr w:type="gramStart"/>
      <w:r w:rsidR="003E20DB">
        <w:rPr>
          <w:rFonts w:ascii="Times New Roman" w:eastAsia="Calibri" w:hAnsi="Times New Roman" w:cs="Times New Roman"/>
          <w:sz w:val="24"/>
          <w:szCs w:val="24"/>
          <w:lang w:eastAsia="cs-CZ"/>
        </w:rPr>
        <w:t>pod</w:t>
      </w:r>
      <w:r w:rsidRPr="009C5E25">
        <w:rPr>
          <w:rFonts w:ascii="Times New Roman" w:eastAsia="Calibri" w:hAnsi="Times New Roman" w:cs="Times New Roman"/>
          <w:sz w:val="24"/>
          <w:szCs w:val="24"/>
          <w:lang w:eastAsia="cs-CZ"/>
        </w:rPr>
        <w:t>dodavatelé.</w:t>
      </w:r>
      <w:r w:rsidRPr="009C5E25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*</w:t>
      </w:r>
      <w:proofErr w:type="gramEnd"/>
    </w:p>
    <w:p w14:paraId="47B3BAFE" w14:textId="77777777" w:rsidR="000042B7" w:rsidRPr="009C5E25" w:rsidRDefault="000042B7" w:rsidP="0000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55198C85" w14:textId="77777777" w:rsidR="000042B7" w:rsidRPr="009C5E25" w:rsidRDefault="000042B7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30B9E2" w14:textId="42E1B640" w:rsidR="000042B7" w:rsidRPr="009C5E25" w:rsidRDefault="000042B7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C5E25">
        <w:rPr>
          <w:rFonts w:ascii="Times New Roman" w:hAnsi="Times New Roman" w:cs="Times New Roman"/>
          <w:sz w:val="24"/>
          <w:szCs w:val="24"/>
          <w:highlight w:val="yellow"/>
        </w:rPr>
        <w:t>V ……… dne …… 20</w:t>
      </w:r>
      <w:r w:rsidR="00D919A3">
        <w:rPr>
          <w:rFonts w:ascii="Times New Roman" w:hAnsi="Times New Roman" w:cs="Times New Roman"/>
          <w:sz w:val="24"/>
          <w:szCs w:val="24"/>
          <w:highlight w:val="yellow"/>
        </w:rPr>
        <w:t>17</w:t>
      </w:r>
      <w:bookmarkStart w:id="1" w:name="_GoBack"/>
      <w:bookmarkEnd w:id="1"/>
    </w:p>
    <w:p w14:paraId="7857FEB2" w14:textId="77777777" w:rsidR="000042B7" w:rsidRPr="009C5E25" w:rsidRDefault="000042B7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62D2EC92" w14:textId="77777777" w:rsidR="000042B7" w:rsidRPr="009C5E25" w:rsidRDefault="000042B7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50CA8B42" w14:textId="77777777" w:rsidR="000042B7" w:rsidRPr="009C5E25" w:rsidRDefault="000042B7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054D443D" w14:textId="77777777" w:rsidR="000042B7" w:rsidRPr="009C5E25" w:rsidRDefault="000042B7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003F82CC" w14:textId="77777777" w:rsidR="000042B7" w:rsidRPr="009C5E25" w:rsidRDefault="000042B7" w:rsidP="000042B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9C5E25">
        <w:rPr>
          <w:rFonts w:ascii="Times New Roman" w:hAnsi="Times New Roman" w:cs="Times New Roman"/>
          <w:sz w:val="24"/>
          <w:szCs w:val="24"/>
        </w:rPr>
        <w:t>……………….………………………………………………</w:t>
      </w:r>
    </w:p>
    <w:p w14:paraId="1F898D26" w14:textId="77777777" w:rsidR="000042B7" w:rsidRPr="009C5E25" w:rsidRDefault="000042B7" w:rsidP="000042B7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9C5E25">
        <w:rPr>
          <w:rFonts w:ascii="Times New Roman" w:hAnsi="Times New Roman" w:cs="Times New Roman"/>
          <w:sz w:val="24"/>
          <w:szCs w:val="24"/>
          <w:highlight w:val="yellow"/>
        </w:rPr>
        <w:t>Jméno, funkce a podpis oprávněné osoby</w:t>
      </w:r>
    </w:p>
    <w:p w14:paraId="7AF8B7C1" w14:textId="77777777" w:rsidR="000042B7" w:rsidRPr="009C5E25" w:rsidRDefault="000042B7" w:rsidP="0000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32AE643F" w14:textId="77777777" w:rsidR="000042B7" w:rsidRPr="009C5E25" w:rsidRDefault="000042B7" w:rsidP="000042B7">
      <w:pPr>
        <w:suppressAutoHyphens/>
        <w:spacing w:line="240" w:lineRule="auto"/>
        <w:ind w:right="-2"/>
        <w:outlineLvl w:val="7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  <w:r w:rsidRPr="009C5E25">
        <w:rPr>
          <w:rFonts w:ascii="Times New Roman" w:hAnsi="Times New Roman" w:cs="Times New Roman"/>
          <w:i/>
          <w:sz w:val="24"/>
          <w:szCs w:val="24"/>
          <w:lang w:eastAsia="ar-SA"/>
        </w:rPr>
        <w:t>*</w:t>
      </w:r>
      <w:r w:rsidRPr="009C5E25">
        <w:rPr>
          <w:rFonts w:ascii="Times New Roman" w:eastAsia="Lucida Sans Unicode" w:hAnsi="Times New Roman" w:cs="Times New Roman"/>
          <w:bCs/>
          <w:i/>
          <w:sz w:val="24"/>
          <w:szCs w:val="24"/>
        </w:rPr>
        <w:t xml:space="preserve"> Uchazeč vyplní toto prohlášení dle skutečnosti a nehodící se škrtne / vymaže.</w:t>
      </w:r>
      <w:bookmarkEnd w:id="0"/>
    </w:p>
    <w:sectPr w:rsidR="000042B7" w:rsidRPr="009C5E25" w:rsidSect="006255A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4C170" w14:textId="77777777" w:rsidR="00DA32A5" w:rsidRDefault="00DA32A5" w:rsidP="00DB442A">
      <w:pPr>
        <w:spacing w:after="0" w:line="240" w:lineRule="auto"/>
      </w:pPr>
      <w:r>
        <w:separator/>
      </w:r>
    </w:p>
  </w:endnote>
  <w:endnote w:type="continuationSeparator" w:id="0">
    <w:p w14:paraId="31A2D853" w14:textId="77777777" w:rsidR="00DA32A5" w:rsidRDefault="00DA32A5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charset w:val="00"/>
    <w:family w:val="moder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2687" w14:textId="77777777" w:rsidR="0078375B" w:rsidRPr="00E2124F" w:rsidRDefault="0078375B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AC194C">
      <w:rPr>
        <w:rFonts w:ascii="Arial" w:eastAsia="Calibri" w:hAnsi="Arial" w:cs="Arial"/>
        <w:noProof/>
        <w:sz w:val="18"/>
        <w:szCs w:val="18"/>
        <w:lang w:val="en-US"/>
      </w:rPr>
      <w:t>3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Pr="00E2124F">
      <w:rPr>
        <w:rFonts w:ascii="Arial" w:hAnsi="Arial" w:cs="Arial"/>
        <w:sz w:val="18"/>
        <w:szCs w:val="18"/>
      </w:rPr>
      <w:fldChar w:fldCharType="begin"/>
    </w:r>
    <w:r w:rsidRPr="00E2124F">
      <w:rPr>
        <w:rFonts w:ascii="Arial" w:hAnsi="Arial" w:cs="Arial"/>
        <w:sz w:val="18"/>
        <w:szCs w:val="18"/>
      </w:rPr>
      <w:instrText xml:space="preserve"> NUMPAGES   \* MERGEFORMAT </w:instrText>
    </w:r>
    <w:r w:rsidRPr="00E2124F">
      <w:rPr>
        <w:rFonts w:ascii="Arial" w:hAnsi="Arial" w:cs="Arial"/>
        <w:sz w:val="18"/>
        <w:szCs w:val="18"/>
      </w:rPr>
      <w:fldChar w:fldCharType="separate"/>
    </w:r>
    <w:r w:rsidR="00AC194C" w:rsidRPr="00AC194C">
      <w:rPr>
        <w:rFonts w:ascii="Arial" w:eastAsia="Calibri" w:hAnsi="Arial" w:cs="Arial"/>
        <w:noProof/>
        <w:sz w:val="18"/>
        <w:szCs w:val="18"/>
        <w:lang w:val="en-US"/>
      </w:rPr>
      <w:t>5</w:t>
    </w:r>
    <w:r w:rsidRPr="00E2124F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85DF2" w14:textId="77777777" w:rsidR="0078375B" w:rsidRPr="00530BA5" w:rsidRDefault="00530BA5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D919A3">
      <w:rPr>
        <w:rFonts w:ascii="Arial" w:eastAsia="Calibri" w:hAnsi="Arial" w:cs="Arial"/>
        <w:noProof/>
        <w:sz w:val="18"/>
        <w:szCs w:val="18"/>
        <w:lang w:val="en-US"/>
      </w:rPr>
      <w:t>4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Pr="00E2124F">
      <w:rPr>
        <w:rFonts w:ascii="Arial" w:hAnsi="Arial" w:cs="Arial"/>
        <w:sz w:val="18"/>
        <w:szCs w:val="18"/>
      </w:rPr>
      <w:fldChar w:fldCharType="begin"/>
    </w:r>
    <w:r w:rsidRPr="00E2124F">
      <w:rPr>
        <w:rFonts w:ascii="Arial" w:hAnsi="Arial" w:cs="Arial"/>
        <w:sz w:val="18"/>
        <w:szCs w:val="18"/>
      </w:rPr>
      <w:instrText xml:space="preserve"> NUMPAGES   \* MERGEFORMAT </w:instrText>
    </w:r>
    <w:r w:rsidRPr="00E2124F">
      <w:rPr>
        <w:rFonts w:ascii="Arial" w:hAnsi="Arial" w:cs="Arial"/>
        <w:sz w:val="18"/>
        <w:szCs w:val="18"/>
      </w:rPr>
      <w:fldChar w:fldCharType="separate"/>
    </w:r>
    <w:r w:rsidR="00D919A3" w:rsidRPr="00D919A3">
      <w:rPr>
        <w:rFonts w:ascii="Arial" w:eastAsia="Calibri" w:hAnsi="Arial" w:cs="Arial"/>
        <w:noProof/>
        <w:sz w:val="18"/>
        <w:szCs w:val="18"/>
        <w:lang w:val="en-US"/>
      </w:rPr>
      <w:t>4</w:t>
    </w:r>
    <w:r w:rsidRPr="00E2124F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96D38" w14:textId="77777777" w:rsidR="00DA32A5" w:rsidRDefault="00DA32A5" w:rsidP="00DB442A">
      <w:pPr>
        <w:spacing w:after="0" w:line="240" w:lineRule="auto"/>
      </w:pPr>
      <w:r>
        <w:separator/>
      </w:r>
    </w:p>
  </w:footnote>
  <w:footnote w:type="continuationSeparator" w:id="0">
    <w:p w14:paraId="4708BBA0" w14:textId="77777777" w:rsidR="00DA32A5" w:rsidRDefault="00DA32A5" w:rsidP="00DB442A">
      <w:pPr>
        <w:spacing w:after="0" w:line="240" w:lineRule="auto"/>
      </w:pPr>
      <w:r>
        <w:continuationSeparator/>
      </w:r>
    </w:p>
  </w:footnote>
  <w:footnote w:id="1">
    <w:p w14:paraId="00D47251" w14:textId="77777777" w:rsidR="00ED0CF8" w:rsidRPr="000A4F30" w:rsidRDefault="00ED0CF8" w:rsidP="00ED0CF8">
      <w:pPr>
        <w:pStyle w:val="Textpoznpodarou"/>
        <w:rPr>
          <w:rFonts w:ascii="Times New Roman" w:hAnsi="Times New Roman" w:cs="Times New Roman"/>
        </w:rPr>
      </w:pPr>
      <w:r w:rsidRPr="000A4F30">
        <w:rPr>
          <w:rStyle w:val="Znakapoznpodarou"/>
          <w:rFonts w:ascii="Times New Roman" w:hAnsi="Times New Roman" w:cs="Times New Roman"/>
        </w:rPr>
        <w:footnoteRef/>
      </w:r>
      <w:r w:rsidRPr="000A4F30">
        <w:rPr>
          <w:rFonts w:ascii="Times New Roman" w:hAnsi="Times New Roman" w:cs="Times New Roman"/>
        </w:rPr>
        <w:t xml:space="preserve"> Na e-mailovou adresu kontaktní osoby mohou být doručovány dokumenty </w:t>
      </w:r>
      <w:r w:rsidR="00E168E2">
        <w:rPr>
          <w:rFonts w:ascii="Times New Roman" w:hAnsi="Times New Roman" w:cs="Times New Roman"/>
        </w:rPr>
        <w:t>výběrovéh</w:t>
      </w:r>
      <w:r w:rsidRPr="000A4F30">
        <w:rPr>
          <w:rFonts w:ascii="Times New Roman" w:hAnsi="Times New Roman" w:cs="Times New Roman"/>
        </w:rPr>
        <w:t>o říze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35A75" w14:textId="77777777" w:rsidR="008A583F" w:rsidRPr="001D58C7" w:rsidRDefault="008A583F" w:rsidP="008A583F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9"/>
  </w:num>
  <w:num w:numId="3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042B7"/>
    <w:rsid w:val="00007E0E"/>
    <w:rsid w:val="000536E6"/>
    <w:rsid w:val="00081E87"/>
    <w:rsid w:val="000B4C8C"/>
    <w:rsid w:val="000C3402"/>
    <w:rsid w:val="000D618E"/>
    <w:rsid w:val="000E5448"/>
    <w:rsid w:val="001333E2"/>
    <w:rsid w:val="00181741"/>
    <w:rsid w:val="0018274E"/>
    <w:rsid w:val="001A3766"/>
    <w:rsid w:val="001C3D3C"/>
    <w:rsid w:val="001D58C7"/>
    <w:rsid w:val="001F4561"/>
    <w:rsid w:val="002367AF"/>
    <w:rsid w:val="00261177"/>
    <w:rsid w:val="00273E72"/>
    <w:rsid w:val="00334404"/>
    <w:rsid w:val="00336C35"/>
    <w:rsid w:val="003600BE"/>
    <w:rsid w:val="003B7977"/>
    <w:rsid w:val="003E20DB"/>
    <w:rsid w:val="00414504"/>
    <w:rsid w:val="004350F2"/>
    <w:rsid w:val="00440700"/>
    <w:rsid w:val="0047380B"/>
    <w:rsid w:val="004B1384"/>
    <w:rsid w:val="004B2690"/>
    <w:rsid w:val="004C4D17"/>
    <w:rsid w:val="005266CA"/>
    <w:rsid w:val="00530BA5"/>
    <w:rsid w:val="00565435"/>
    <w:rsid w:val="00566F68"/>
    <w:rsid w:val="005704D2"/>
    <w:rsid w:val="005C747B"/>
    <w:rsid w:val="005F0EBC"/>
    <w:rsid w:val="005F64E3"/>
    <w:rsid w:val="006235D4"/>
    <w:rsid w:val="00624D11"/>
    <w:rsid w:val="006255AD"/>
    <w:rsid w:val="00672FC1"/>
    <w:rsid w:val="007167D5"/>
    <w:rsid w:val="0078375B"/>
    <w:rsid w:val="00805680"/>
    <w:rsid w:val="0082008A"/>
    <w:rsid w:val="00880CCA"/>
    <w:rsid w:val="008A50FB"/>
    <w:rsid w:val="008A583F"/>
    <w:rsid w:val="008F1B21"/>
    <w:rsid w:val="008F283D"/>
    <w:rsid w:val="0096085E"/>
    <w:rsid w:val="009A1D05"/>
    <w:rsid w:val="009B5D61"/>
    <w:rsid w:val="009C5E25"/>
    <w:rsid w:val="009C7F7B"/>
    <w:rsid w:val="009D3E54"/>
    <w:rsid w:val="009F6841"/>
    <w:rsid w:val="00A755B7"/>
    <w:rsid w:val="00AC194C"/>
    <w:rsid w:val="00AC3217"/>
    <w:rsid w:val="00AF1F1D"/>
    <w:rsid w:val="00B30B97"/>
    <w:rsid w:val="00B409ED"/>
    <w:rsid w:val="00B7302E"/>
    <w:rsid w:val="00B85C2F"/>
    <w:rsid w:val="00BA31EB"/>
    <w:rsid w:val="00BD6050"/>
    <w:rsid w:val="00BD6EC3"/>
    <w:rsid w:val="00BF1C64"/>
    <w:rsid w:val="00C1489B"/>
    <w:rsid w:val="00C20F2B"/>
    <w:rsid w:val="00C23128"/>
    <w:rsid w:val="00D33D13"/>
    <w:rsid w:val="00D543D3"/>
    <w:rsid w:val="00D84CCB"/>
    <w:rsid w:val="00D919A3"/>
    <w:rsid w:val="00DA32A5"/>
    <w:rsid w:val="00DB442A"/>
    <w:rsid w:val="00DD4830"/>
    <w:rsid w:val="00DF0BE5"/>
    <w:rsid w:val="00E007EC"/>
    <w:rsid w:val="00E168E2"/>
    <w:rsid w:val="00E2124F"/>
    <w:rsid w:val="00E21DFF"/>
    <w:rsid w:val="00EA07AE"/>
    <w:rsid w:val="00EB3154"/>
    <w:rsid w:val="00ED0CF8"/>
    <w:rsid w:val="00F53F5D"/>
    <w:rsid w:val="00F76CA1"/>
    <w:rsid w:val="00F86EC9"/>
    <w:rsid w:val="00F96A3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09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2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20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20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0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0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20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20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20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0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0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8F95-B377-4BA4-9C4A-95739EAE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aška Michal</cp:lastModifiedBy>
  <cp:revision>4</cp:revision>
  <dcterms:created xsi:type="dcterms:W3CDTF">2017-10-10T11:08:00Z</dcterms:created>
  <dcterms:modified xsi:type="dcterms:W3CDTF">2017-10-10T11:11:00Z</dcterms:modified>
</cp:coreProperties>
</file>